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B11CC2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663F49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B11CC2" w:rsidRDefault="003C0009" w:rsidP="003C0009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B11CC2">
        <w:trPr>
          <w:trHeight w:val="428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175FF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175FF2">
              <w:rPr>
                <w:rFonts w:ascii="Times New Roman" w:hAnsi="Times New Roman" w:cs="Times New Roman"/>
                <w:b/>
              </w:rPr>
              <w:t>Kateřina Ondřej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B11CC2">
        <w:trPr>
          <w:trHeight w:val="41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175FF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75FF2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0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175FF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75FF2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77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175FF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9784F">
              <w:rPr>
                <w:rFonts w:ascii="Times New Roman" w:hAnsi="Times New Roman" w:cs="Times New Roman"/>
              </w:rPr>
              <w:t xml:space="preserve">fyziky a </w:t>
            </w:r>
            <w:r w:rsidR="00175FF2">
              <w:rPr>
                <w:rFonts w:ascii="Times New Roman" w:hAnsi="Times New Roman" w:cs="Times New Roman"/>
              </w:rPr>
              <w:t>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175FF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75FF2">
              <w:rPr>
                <w:rFonts w:ascii="Times New Roman" w:hAnsi="Times New Roman" w:cs="Times New Roman"/>
              </w:rPr>
              <w:t>Ing. Alena Kalend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1CC2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B11CC2" w:rsidRPr="00D465A9" w:rsidRDefault="00B11CC2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vAlign w:val="center"/>
          </w:tcPr>
          <w:p w:rsidR="00B11CC2" w:rsidRPr="00D465A9" w:rsidRDefault="00B11CC2" w:rsidP="00175FF2">
            <w:pPr>
              <w:ind w:left="184"/>
              <w:rPr>
                <w:rFonts w:ascii="Times New Roman" w:hAnsi="Times New Roman" w:cs="Times New Roman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75FF2">
              <w:rPr>
                <w:rFonts w:ascii="Times New Roman" w:hAnsi="Times New Roman" w:cs="Times New Roman"/>
              </w:rPr>
              <w:t>Doc. Ing. Dagmar Měřínsk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3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175FF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75FF2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1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B11CC2">
        <w:trPr>
          <w:trHeight w:val="403"/>
        </w:trPr>
        <w:tc>
          <w:tcPr>
            <w:tcW w:w="9354" w:type="dxa"/>
            <w:gridSpan w:val="4"/>
            <w:vAlign w:val="center"/>
          </w:tcPr>
          <w:p w:rsidR="00A3668A" w:rsidRPr="00D465A9" w:rsidRDefault="007E7A9D" w:rsidP="00175FF2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75FF2">
              <w:rPr>
                <w:rFonts w:ascii="Times New Roman" w:hAnsi="Times New Roman" w:cs="Times New Roman"/>
                <w:sz w:val="24"/>
              </w:rPr>
              <w:t>Materiály s fázovým přechodem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B11CC2">
        <w:trPr>
          <w:trHeight w:val="284"/>
        </w:trPr>
        <w:tc>
          <w:tcPr>
            <w:tcW w:w="9354" w:type="dxa"/>
            <w:gridSpan w:val="4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B11CC2">
        <w:trPr>
          <w:trHeight w:val="284"/>
        </w:trPr>
        <w:tc>
          <w:tcPr>
            <w:tcW w:w="6283" w:type="dxa"/>
            <w:gridSpan w:val="3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20C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20C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20C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20C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20C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20C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20C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20C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20C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20C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B11CC2">
        <w:trPr>
          <w:trHeight w:val="533"/>
        </w:trPr>
        <w:tc>
          <w:tcPr>
            <w:tcW w:w="534" w:type="dxa"/>
            <w:vAlign w:val="center"/>
          </w:tcPr>
          <w:p w:rsidR="00D9546B" w:rsidRPr="005F2D24" w:rsidRDefault="00D9546B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D9546B" w:rsidRPr="005F2D24" w:rsidRDefault="00D9546B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B11CC2">
        <w:trPr>
          <w:trHeight w:val="853"/>
        </w:trPr>
        <w:tc>
          <w:tcPr>
            <w:tcW w:w="9354" w:type="dxa"/>
            <w:gridSpan w:val="4"/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20C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20C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B11CC2">
        <w:trPr>
          <w:trHeight w:val="425"/>
        </w:trPr>
        <w:tc>
          <w:tcPr>
            <w:tcW w:w="534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020CD9">
              <w:rPr>
                <w:rFonts w:ascii="Times New Roman" w:hAnsi="Times New Roman" w:cs="Times New Roman"/>
                <w:b/>
                <w:sz w:val="28"/>
              </w:rPr>
            </w:r>
            <w:r w:rsidR="00020CD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A3668A" w:rsidRPr="00A3668A" w:rsidRDefault="007E7A9D" w:rsidP="00175FF2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75FF2">
              <w:t xml:space="preserve">Předložená práce splňuje potřebné náležitosti. Bohužel je ale psána málo čtivým způsobem, bez uceleného logiockého postupu od všeobecného popisu ke konkrétnějším poznatkům a bez spojení pomocí vázacích přechodů. Celý styl je také nejednotný v použití rodu a podmětu. Obsahuje spoustu překlepů a formálních chyb. I přesto studentka prokázala, že prostudovala značné množství literatury a byla schopná alespoň nějakou cestou shrnout získané poznatky. Větší celky práce jsou řazené logicky a postupně popisují dané téma, jen forma popisu bohužel není čtivá. </w:t>
            </w:r>
            <w:r w:rsidR="00175FF2" w:rsidRPr="00175FF2">
              <w:t>I přes uvedené výtky práci doporučuji k</w:t>
            </w:r>
            <w:r w:rsidR="00175FF2">
              <w:t> </w:t>
            </w:r>
            <w:r w:rsidR="00175FF2" w:rsidRPr="00175FF2">
              <w:t>obhaj</w:t>
            </w:r>
            <w:r w:rsidR="00175FF2">
              <w:t>obě s uvedeným hodnocením.</w:t>
            </w:r>
            <w:r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B11CC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B11CC2">
              <w:rPr>
                <w:rFonts w:ascii="Times New Roman" w:hAnsi="Times New Roman" w:cs="Times New Roman"/>
                <w:b/>
                <w:sz w:val="24"/>
              </w:rPr>
              <w:t>oponen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175FF2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75FF2" w:rsidRPr="00175FF2">
              <w:t>Mohla byste stručně shrnout například nejčastější využití popisovaných PCM</w:t>
            </w:r>
            <w:r w:rsidR="00175FF2">
              <w:t>, výhody a nevýhody?</w:t>
            </w:r>
          </w:p>
          <w:p w:rsidR="00175FF2" w:rsidRDefault="00175FF2" w:rsidP="00D465A9">
            <w:r>
              <w:t>Který systém a proč si myslíte, že bude nadále více studován?</w:t>
            </w:r>
          </w:p>
          <w:p w:rsidR="00A3668A" w:rsidRDefault="00175FF2" w:rsidP="00D465A9">
            <w:r>
              <w:t xml:space="preserve">Bylo by možno jako PCM </w:t>
            </w:r>
            <w:r w:rsidR="00835C0A">
              <w:t>použít některý ze speciálních polymerů. např. kapalné polymerní krystaly?</w:t>
            </w:r>
            <w:r>
              <w:t xml:space="preserve">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175FF2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835C0A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676697">
        <w:rPr>
          <w:rFonts w:ascii="Times New Roman" w:hAnsi="Times New Roman" w:cs="Times New Roman"/>
          <w:b/>
          <w:noProof/>
        </w:rPr>
        <w:instrText>29. 5. 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676697">
        <w:rPr>
          <w:rFonts w:ascii="Times New Roman" w:hAnsi="Times New Roman" w:cs="Times New Roman"/>
          <w:b/>
          <w:noProof/>
        </w:rPr>
        <w:t>29. 5. 2018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B11CC2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D9" w:rsidRDefault="00020CD9" w:rsidP="006D48B2">
      <w:pPr>
        <w:spacing w:after="0" w:line="240" w:lineRule="auto"/>
      </w:pPr>
      <w:r>
        <w:separator/>
      </w:r>
    </w:p>
  </w:endnote>
  <w:endnote w:type="continuationSeparator" w:id="0">
    <w:p w:rsidR="00020CD9" w:rsidRDefault="00020CD9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B11CC2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67669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67669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D9" w:rsidRDefault="00020CD9" w:rsidP="006D48B2">
      <w:pPr>
        <w:spacing w:after="0" w:line="240" w:lineRule="auto"/>
      </w:pPr>
      <w:r>
        <w:separator/>
      </w:r>
    </w:p>
  </w:footnote>
  <w:footnote w:type="continuationSeparator" w:id="0">
    <w:p w:rsidR="00020CD9" w:rsidRDefault="00020CD9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1C31E2D" wp14:editId="4569798B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OZm5kwU/4HL2Unf9n3jjy5u3ns=" w:salt="6zTRqcD0ynbfwp8pF/5g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0CD9"/>
    <w:rsid w:val="000F0224"/>
    <w:rsid w:val="00175FF2"/>
    <w:rsid w:val="002836C1"/>
    <w:rsid w:val="002E0174"/>
    <w:rsid w:val="00314CA6"/>
    <w:rsid w:val="00317C60"/>
    <w:rsid w:val="003C0009"/>
    <w:rsid w:val="003F3EBE"/>
    <w:rsid w:val="00404C06"/>
    <w:rsid w:val="00455546"/>
    <w:rsid w:val="004933E6"/>
    <w:rsid w:val="004B3430"/>
    <w:rsid w:val="004E0315"/>
    <w:rsid w:val="005F2D24"/>
    <w:rsid w:val="00653C87"/>
    <w:rsid w:val="00663F49"/>
    <w:rsid w:val="00671894"/>
    <w:rsid w:val="00676697"/>
    <w:rsid w:val="006B5F80"/>
    <w:rsid w:val="006D1BEA"/>
    <w:rsid w:val="006D48B2"/>
    <w:rsid w:val="00735679"/>
    <w:rsid w:val="0079784F"/>
    <w:rsid w:val="007B48D6"/>
    <w:rsid w:val="007E7A9D"/>
    <w:rsid w:val="00835C0A"/>
    <w:rsid w:val="008527D7"/>
    <w:rsid w:val="009E628A"/>
    <w:rsid w:val="00A31230"/>
    <w:rsid w:val="00A3668A"/>
    <w:rsid w:val="00A41262"/>
    <w:rsid w:val="00A543E5"/>
    <w:rsid w:val="00AC3E9E"/>
    <w:rsid w:val="00B11CC2"/>
    <w:rsid w:val="00D465A9"/>
    <w:rsid w:val="00D9546B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C127-8A86-4CE7-8D80-E214B14F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3</cp:revision>
  <cp:lastPrinted>2018-05-29T07:55:00Z</cp:lastPrinted>
  <dcterms:created xsi:type="dcterms:W3CDTF">2018-05-29T07:55:00Z</dcterms:created>
  <dcterms:modified xsi:type="dcterms:W3CDTF">2018-05-29T08:58:00Z</dcterms:modified>
</cp:coreProperties>
</file>